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6C22" w:rsidRDefault="00582328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06C22" w:rsidRDefault="00906C22" w:rsidP="00582328">
      <w:pPr>
        <w:pStyle w:val="ConsPlusTitle"/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</w:t>
      </w:r>
      <w:r w:rsidR="00582328">
        <w:rPr>
          <w:rFonts w:ascii="Times New Roman" w:hAnsi="Times New Roman" w:cs="Times New Roman"/>
          <w:sz w:val="28"/>
          <w:szCs w:val="28"/>
        </w:rPr>
        <w:tab/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06C22" w:rsidRDefault="003264EE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6C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августа </w:t>
      </w:r>
      <w:r w:rsidR="00906C22">
        <w:rPr>
          <w:rFonts w:ascii="Times New Roman" w:hAnsi="Times New Roman" w:cs="Times New Roman"/>
          <w:sz w:val="28"/>
          <w:szCs w:val="28"/>
        </w:rPr>
        <w:t xml:space="preserve">2023 г. 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Pr="004B6186" w:rsidRDefault="004B6186" w:rsidP="001F4DCB">
      <w:pPr>
        <w:pStyle w:val="ConsPlusTitle"/>
        <w:tabs>
          <w:tab w:val="left" w:pos="6521"/>
        </w:tabs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росте сельского населенного пункта в сельском поселении </w:t>
      </w:r>
      <w:r w:rsidR="00582328">
        <w:rPr>
          <w:rFonts w:ascii="Times New Roman" w:hAnsi="Times New Roman" w:cs="Times New Roman"/>
          <w:b w:val="0"/>
          <w:sz w:val="28"/>
          <w:szCs w:val="28"/>
        </w:rPr>
        <w:t xml:space="preserve">Красный Строитель </w:t>
      </w: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Челно-Вершинский Самарской области</w:t>
      </w:r>
    </w:p>
    <w:p w:rsidR="00906C22" w:rsidRDefault="00906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6186" w:rsidRDefault="004B6186" w:rsidP="006557A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1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0714" w:rsidRPr="00BA4018">
        <w:rPr>
          <w:rFonts w:ascii="Times New Roman" w:hAnsi="Times New Roman" w:cs="Times New Roman"/>
          <w:sz w:val="28"/>
          <w:szCs w:val="28"/>
        </w:rPr>
        <w:t>«</w:t>
      </w:r>
      <w:r w:rsidR="004153B6" w:rsidRPr="00BA40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0714" w:rsidRPr="00BA4018">
        <w:rPr>
          <w:rFonts w:ascii="Times New Roman" w:hAnsi="Times New Roman" w:cs="Times New Roman"/>
          <w:sz w:val="28"/>
          <w:szCs w:val="28"/>
        </w:rPr>
        <w:t>»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ый закон № 131-ФЗ)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328">
        <w:t xml:space="preserve"> </w:t>
      </w:r>
      <w:r w:rsidR="00430714" w:rsidRPr="00BA401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4.2019 </w:t>
      </w:r>
      <w:r w:rsidR="00B71452" w:rsidRPr="00BA4018">
        <w:rPr>
          <w:rFonts w:ascii="Times New Roman" w:hAnsi="Times New Roman" w:cs="Times New Roman"/>
          <w:sz w:val="28"/>
          <w:szCs w:val="28"/>
        </w:rPr>
        <w:t>№ 33-ГД «О регулировании отдельных вопросов деятельности старост сельских населенных пунктов в Самарской области»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 Закон Самарской области № 33-ГД)</w:t>
      </w:r>
      <w:r w:rsidR="00B71452" w:rsidRPr="00BA4018">
        <w:rPr>
          <w:rFonts w:ascii="Times New Roman" w:hAnsi="Times New Roman" w:cs="Times New Roman"/>
          <w:sz w:val="28"/>
          <w:szCs w:val="28"/>
        </w:rPr>
        <w:t xml:space="preserve">, </w:t>
      </w:r>
      <w:r w:rsidR="00DF0F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3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186" w:rsidRDefault="00582328" w:rsidP="004B6186">
      <w:p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B6186" w:rsidRPr="004B618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B6186" w:rsidRDefault="004B6186" w:rsidP="006E597C">
      <w:pPr>
        <w:pStyle w:val="ad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таросте сельского поселения </w:t>
      </w:r>
      <w:r w:rsidR="00582328">
        <w:rPr>
          <w:rFonts w:ascii="Times New Roman" w:eastAsia="Times New Roman" w:hAnsi="Times New Roman" w:cs="Times New Roman"/>
          <w:sz w:val="28"/>
          <w:szCs w:val="28"/>
        </w:rPr>
        <w:t xml:space="preserve">Красный Стро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согласно приложению к настоящему решению.</w:t>
      </w:r>
    </w:p>
    <w:p w:rsidR="004B6186" w:rsidRDefault="004B6186" w:rsidP="006E597C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DA7A2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и разместить на официальном сайте сельского поселения </w:t>
      </w:r>
      <w:r w:rsidR="0058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Стро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B6186" w:rsidRPr="004967EA" w:rsidRDefault="004B6186" w:rsidP="006E597C">
      <w:pPr>
        <w:pStyle w:val="ae"/>
        <w:numPr>
          <w:ilvl w:val="0"/>
          <w:numId w:val="1"/>
        </w:numPr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4967EA" w:rsidRPr="004967EA" w:rsidRDefault="004967EA" w:rsidP="004967E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82328">
        <w:rPr>
          <w:rFonts w:ascii="Times New Roman" w:eastAsia="Times New Roman" w:hAnsi="Times New Roman" w:cs="Times New Roman"/>
          <w:sz w:val="28"/>
          <w:szCs w:val="28"/>
        </w:rPr>
        <w:t xml:space="preserve">Красный Стро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="003264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82328">
        <w:rPr>
          <w:rFonts w:ascii="Times New Roman" w:eastAsia="Times New Roman" w:hAnsi="Times New Roman" w:cs="Times New Roman"/>
          <w:sz w:val="28"/>
          <w:szCs w:val="28"/>
        </w:rPr>
        <w:t>Т.В.Жулина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4B6186" w:rsidRDefault="004B6186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B6186" w:rsidRDefault="00582328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ый Строитель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Лукьянов</w:t>
      </w:r>
    </w:p>
    <w:p w:rsidR="003264EE" w:rsidRDefault="003264EE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1F4DCB" w:rsidRDefault="001F4DCB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DF0F3F" w:rsidRDefault="00DF0F3F" w:rsidP="00DF0F3F">
      <w:pPr>
        <w:spacing w:after="0" w:line="240" w:lineRule="auto"/>
        <w:ind w:left="7655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F3F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6B2015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DF0F3F" w:rsidRDefault="00DF0F3F" w:rsidP="006E597C">
      <w:pPr>
        <w:spacing w:after="0" w:line="240" w:lineRule="auto"/>
        <w:ind w:left="3686" w:hanging="142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E41">
        <w:rPr>
          <w:rFonts w:ascii="Times New Roman" w:eastAsia="Times New Roman" w:hAnsi="Times New Roman" w:cs="Times New Roman"/>
          <w:sz w:val="28"/>
          <w:szCs w:val="28"/>
        </w:rPr>
        <w:t xml:space="preserve">Красный Строитель  </w:t>
      </w:r>
    </w:p>
    <w:p w:rsidR="00DF0F3F" w:rsidRPr="006B2015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  <w:r w:rsidRPr="006B201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F0F3F" w:rsidRPr="006B2015" w:rsidRDefault="00DF0F3F" w:rsidP="00DF0F3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от «</w:t>
      </w:r>
      <w:r w:rsidR="003264EE">
        <w:rPr>
          <w:rFonts w:ascii="Times New Roman" w:hAnsi="Times New Roman" w:cs="Times New Roman"/>
          <w:sz w:val="28"/>
          <w:szCs w:val="28"/>
        </w:rPr>
        <w:t>11</w:t>
      </w:r>
      <w:r w:rsidRPr="006B2015">
        <w:rPr>
          <w:rFonts w:ascii="Times New Roman" w:hAnsi="Times New Roman" w:cs="Times New Roman"/>
          <w:sz w:val="28"/>
          <w:szCs w:val="28"/>
        </w:rPr>
        <w:t>»</w:t>
      </w:r>
      <w:r w:rsidR="003264EE">
        <w:rPr>
          <w:rFonts w:ascii="Times New Roman" w:hAnsi="Times New Roman" w:cs="Times New Roman"/>
          <w:sz w:val="28"/>
          <w:szCs w:val="28"/>
        </w:rPr>
        <w:t>августа</w:t>
      </w:r>
      <w:r w:rsidRPr="006B201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201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64EE">
        <w:rPr>
          <w:rFonts w:ascii="Times New Roman" w:hAnsi="Times New Roman" w:cs="Times New Roman"/>
          <w:sz w:val="28"/>
          <w:szCs w:val="28"/>
        </w:rPr>
        <w:t>86</w:t>
      </w:r>
    </w:p>
    <w:p w:rsidR="00DF0F3F" w:rsidRPr="006B2015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 </w:t>
      </w:r>
    </w:p>
    <w:p w:rsidR="00DF0F3F" w:rsidRPr="006B2015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6B8A" w:rsidRDefault="006E597C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</w:t>
      </w:r>
      <w:r w:rsidR="00426B8A">
        <w:rPr>
          <w:rFonts w:ascii="Times New Roman" w:hAnsi="Times New Roman" w:cs="Times New Roman"/>
          <w:b/>
          <w:sz w:val="28"/>
          <w:szCs w:val="28"/>
        </w:rPr>
        <w:t>населенного</w:t>
      </w:r>
      <w:r w:rsidR="00DF0F3F" w:rsidRPr="004967EA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426B8A">
        <w:rPr>
          <w:rFonts w:ascii="Times New Roman" w:hAnsi="Times New Roman" w:cs="Times New Roman"/>
          <w:b/>
          <w:sz w:val="28"/>
          <w:szCs w:val="28"/>
        </w:rPr>
        <w:t>а</w:t>
      </w: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 xml:space="preserve">  сельского поселения </w:t>
      </w:r>
      <w:r w:rsidR="00582328">
        <w:rPr>
          <w:rFonts w:ascii="Times New Roman" w:hAnsi="Times New Roman" w:cs="Times New Roman"/>
          <w:b/>
          <w:sz w:val="28"/>
          <w:szCs w:val="28"/>
        </w:rPr>
        <w:t xml:space="preserve">Красный Строитель </w:t>
      </w:r>
      <w:r w:rsidRPr="004967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лно-Вершинский Самарской области</w:t>
      </w:r>
    </w:p>
    <w:p w:rsidR="00DF0F3F" w:rsidRPr="004967EA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 </w:t>
      </w:r>
    </w:p>
    <w:p w:rsidR="00DA7A2D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2D" w:rsidRPr="00BA4018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GoBack"/>
      <w:bookmarkEnd w:id="0"/>
      <w:r w:rsidRPr="00BA401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426B8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Pr="00BA4018">
        <w:rPr>
          <w:rFonts w:ascii="Times New Roman" w:hAnsi="Times New Roman" w:cs="Times New Roman"/>
          <w:sz w:val="28"/>
          <w:szCs w:val="28"/>
        </w:rPr>
        <w:t>, может назначаться староста.</w:t>
      </w:r>
    </w:p>
    <w:p w:rsidR="00034BA0" w:rsidRDefault="004153B6" w:rsidP="00634158">
      <w:pPr>
        <w:pStyle w:val="ConsPlusNormal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BA40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</w:t>
      </w:r>
      <w:r w:rsidR="00F73A00" w:rsidRPr="00BA4018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BA4018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, настоящим Положением.</w:t>
      </w: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3.Староста осуществляет свою деятельность на </w:t>
      </w:r>
      <w:r w:rsidR="00BB1305" w:rsidRPr="00BA4018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Pr="00BA4018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153B6" w:rsidP="006557A4">
      <w:pPr>
        <w:pStyle w:val="ConsPlusNormal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4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</w:t>
      </w:r>
      <w:r w:rsidR="00D009AB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не может состоять в трудовых отношениях и иных непосредственно связанныхс ними отношениях с органами местного самоуправления.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 Назначение старосты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1. Староста назначается </w:t>
      </w:r>
      <w:r w:rsidR="004967EA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4967E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(далее-Собрание представителей сельского поселения)</w:t>
      </w:r>
      <w:r w:rsidRPr="00BA4018">
        <w:rPr>
          <w:rFonts w:ascii="Times New Roman" w:hAnsi="Times New Roman" w:cs="Times New Roman"/>
          <w:sz w:val="28"/>
          <w:szCs w:val="28"/>
        </w:rPr>
        <w:t xml:space="preserve">по представлению схода граждан сельского населенного пункта из числа лиц, проживающих на территории данного сельского населенного пункта и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обладающих активным избирательным правом.</w:t>
      </w: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2. Старостой не может быть назначено лицо: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241ED6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3. Выдвижение кандидатуры старосты проводится жителям</w:t>
      </w:r>
      <w:r w:rsidR="00241ED6" w:rsidRPr="00BA4018">
        <w:rPr>
          <w:rFonts w:ascii="Times New Roman" w:hAnsi="Times New Roman" w:cs="Times New Roman"/>
          <w:sz w:val="28"/>
          <w:szCs w:val="28"/>
        </w:rPr>
        <w:t>и сельского населенного пункта на сходе граждан</w:t>
      </w:r>
      <w:r w:rsidR="00EC5797" w:rsidRPr="00BA4018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241ED6" w:rsidRPr="00BA4018">
        <w:rPr>
          <w:rFonts w:ascii="Times New Roman" w:hAnsi="Times New Roman" w:cs="Times New Roman"/>
          <w:sz w:val="28"/>
          <w:szCs w:val="28"/>
        </w:rPr>
        <w:t>в порядке, предусмотренном статьей 25</w:t>
      </w:r>
      <w:r w:rsidR="00241ED6" w:rsidRPr="00BA4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82297C" w:rsidRPr="00BA4018" w:rsidRDefault="004153B6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4. </w:t>
      </w:r>
      <w:r w:rsidR="00BB1305" w:rsidRPr="00BA4018">
        <w:rPr>
          <w:rFonts w:ascii="Times New Roman" w:hAnsi="Times New Roman" w:cs="Times New Roman"/>
          <w:sz w:val="28"/>
          <w:szCs w:val="28"/>
        </w:rPr>
        <w:t>Для ведения схода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и его протокола избирается председательствующий и секретарь.</w:t>
      </w:r>
    </w:p>
    <w:p w:rsidR="00034BA0" w:rsidRPr="00BA4018" w:rsidRDefault="0082297C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5.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034BA0">
        <w:rPr>
          <w:rFonts w:ascii="Times New Roman" w:hAnsi="Times New Roman" w:cs="Times New Roman"/>
          <w:sz w:val="28"/>
          <w:szCs w:val="28"/>
        </w:rPr>
        <w:t xml:space="preserve">на </w:t>
      </w:r>
      <w:r w:rsidR="00034BA0" w:rsidRPr="00BA4018">
        <w:rPr>
          <w:rFonts w:ascii="Times New Roman" w:hAnsi="Times New Roman" w:cs="Times New Roman"/>
          <w:sz w:val="28"/>
          <w:szCs w:val="28"/>
        </w:rPr>
        <w:t>сход</w:t>
      </w:r>
      <w:r w:rsidR="00034BA0">
        <w:rPr>
          <w:rFonts w:ascii="Times New Roman" w:hAnsi="Times New Roman" w:cs="Times New Roman"/>
          <w:sz w:val="28"/>
          <w:szCs w:val="28"/>
        </w:rPr>
        <w:t>е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 w:rsidR="00426B8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</w:p>
    <w:p w:rsidR="00034BA0" w:rsidRDefault="00034BA0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Назначение старосты осуществляется на ближайшем заседании  </w:t>
      </w:r>
      <w:r w:rsidR="00A16064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представления в соответствии с регламентом </w:t>
      </w:r>
      <w:r w:rsidR="000F6479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8" w:history="1">
        <w:r w:rsidRPr="00BA4018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BA40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BA401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A4018">
        <w:rPr>
          <w:rFonts w:ascii="Times New Roman" w:hAnsi="Times New Roman" w:cs="Times New Roman"/>
          <w:sz w:val="28"/>
          <w:szCs w:val="28"/>
        </w:rPr>
        <w:t>,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F36" w:rsidRPr="00BA4018" w:rsidRDefault="0082297C" w:rsidP="006557A4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6. </w:t>
      </w:r>
      <w:r w:rsidR="00034BA0" w:rsidRPr="00BA4018">
        <w:rPr>
          <w:rFonts w:ascii="Times New Roman" w:hAnsi="Times New Roman" w:cs="Times New Roman"/>
          <w:sz w:val="28"/>
          <w:szCs w:val="28"/>
        </w:rPr>
        <w:t>Староста избирается сроком на</w:t>
      </w:r>
      <w:r w:rsidR="00A16064">
        <w:rPr>
          <w:rFonts w:ascii="Times New Roman" w:hAnsi="Times New Roman" w:cs="Times New Roman"/>
          <w:sz w:val="28"/>
          <w:szCs w:val="28"/>
        </w:rPr>
        <w:t xml:space="preserve"> 2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6064">
        <w:rPr>
          <w:rFonts w:ascii="Times New Roman" w:hAnsi="Times New Roman" w:cs="Times New Roman"/>
          <w:sz w:val="28"/>
          <w:szCs w:val="28"/>
        </w:rPr>
        <w:t>.</w:t>
      </w:r>
    </w:p>
    <w:p w:rsidR="00A16064" w:rsidRDefault="004153B6" w:rsidP="006557A4">
      <w:pPr>
        <w:pStyle w:val="ae"/>
        <w:ind w:left="0" w:hanging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</w:t>
      </w:r>
      <w:r w:rsidR="0082297C" w:rsidRPr="00BA4018">
        <w:rPr>
          <w:rFonts w:ascii="Times New Roman" w:hAnsi="Times New Roman" w:cs="Times New Roman"/>
          <w:sz w:val="28"/>
          <w:szCs w:val="28"/>
        </w:rPr>
        <w:t>7</w:t>
      </w:r>
      <w:r w:rsidRPr="00BA4018">
        <w:rPr>
          <w:rFonts w:ascii="Times New Roman" w:hAnsi="Times New Roman" w:cs="Times New Roman"/>
          <w:sz w:val="28"/>
          <w:szCs w:val="28"/>
        </w:rPr>
        <w:t xml:space="preserve">. Итоги проведения схода граждан по вопросу выдвижения кандидатуры старосты и решение </w:t>
      </w:r>
      <w:r w:rsidR="00426B8A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о назначении старосты подлежат опубликованию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="00A1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зете «Официальный вестник» и размещению  на официальном сайте сельского поселения </w:t>
      </w:r>
      <w:r w:rsidR="0058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Строитель </w:t>
      </w:r>
      <w:r w:rsidR="00A1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D75670" w:rsidRPr="00BA4018" w:rsidRDefault="00D75670" w:rsidP="001E58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 Порядок взаимодействия старосты с органами местного</w:t>
      </w:r>
    </w:p>
    <w:p w:rsidR="001E5892" w:rsidRPr="00BA4018" w:rsidRDefault="00415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амоуправления, организациями и гражданами 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1. Староста для решения возложенных на него задач: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 w:rsidR="00037504" w:rsidRPr="00BA40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 вопросам решения вопросов местного знач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47117B" w:rsidRPr="00BA4018" w:rsidRDefault="00176B49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</w:t>
      </w:r>
      <w:r w:rsidR="002D27BB" w:rsidRPr="00BA4018">
        <w:rPr>
          <w:rFonts w:ascii="Times New Roman" w:hAnsi="Times New Roman" w:cs="Times New Roman"/>
          <w:sz w:val="28"/>
          <w:szCs w:val="28"/>
        </w:rPr>
        <w:t>) обеспечивает исполнение решений, принятых на сходах граждан сельского населенного пункта;</w:t>
      </w:r>
    </w:p>
    <w:p w:rsidR="0047117B" w:rsidRDefault="00176B49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8</w:t>
      </w:r>
      <w:r w:rsidR="00037504" w:rsidRPr="00BA4018">
        <w:rPr>
          <w:rFonts w:ascii="Times New Roman" w:hAnsi="Times New Roman" w:cs="Times New Roman"/>
          <w:sz w:val="28"/>
          <w:szCs w:val="28"/>
        </w:rPr>
        <w:t>) осуществляет иные полномоч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="00037504" w:rsidRPr="00BA4018">
        <w:rPr>
          <w:rFonts w:ascii="Times New Roman" w:hAnsi="Times New Roman" w:cs="Times New Roman"/>
          <w:sz w:val="28"/>
          <w:szCs w:val="28"/>
        </w:rPr>
        <w:t>с Законом Самарской области № 33-ГД.</w:t>
      </w:r>
    </w:p>
    <w:p w:rsidR="00DE7C80" w:rsidRDefault="00DE7C8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F647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521A60">
        <w:rPr>
          <w:rFonts w:ascii="Times New Roman" w:hAnsi="Times New Roman" w:cs="Times New Roman"/>
          <w:sz w:val="28"/>
          <w:szCs w:val="28"/>
        </w:rPr>
        <w:t>т информирование населения и пропаганду 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521A60" w:rsidRDefault="00521A6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2. Староста имеет право:</w:t>
      </w:r>
    </w:p>
    <w:p w:rsidR="00EE1325" w:rsidRPr="00BA4018" w:rsidRDefault="00EE1325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участвовать в работе органов местного самоуправл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оответствии с их регламентом с правом совещательного голоса;</w:t>
      </w:r>
    </w:p>
    <w:p w:rsidR="0047117B" w:rsidRDefault="002D27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="00504DC3" w:rsidRPr="00BA401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47117B" w:rsidRDefault="00576C6E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</w:t>
      </w:r>
      <w:r w:rsidR="00EE1325" w:rsidRPr="00BA4018">
        <w:rPr>
          <w:rFonts w:ascii="Times New Roman" w:hAnsi="Times New Roman" w:cs="Times New Roman"/>
          <w:sz w:val="28"/>
          <w:szCs w:val="28"/>
        </w:rPr>
        <w:t>) принимать непосредственное участие в рассмотрении поставленных им вопросов</w:t>
      </w:r>
      <w:r w:rsidR="002D27BB" w:rsidRPr="00BA4018">
        <w:rPr>
          <w:rFonts w:ascii="Times New Roman" w:hAnsi="Times New Roman" w:cs="Times New Roman"/>
          <w:sz w:val="28"/>
          <w:szCs w:val="28"/>
        </w:rPr>
        <w:t xml:space="preserve">, о дне рассмотрения которых </w:t>
      </w:r>
      <w:r w:rsidR="00527A70">
        <w:rPr>
          <w:rFonts w:ascii="Times New Roman" w:hAnsi="Times New Roman" w:cs="Times New Roman"/>
          <w:sz w:val="28"/>
          <w:szCs w:val="28"/>
        </w:rPr>
        <w:t xml:space="preserve">он </w:t>
      </w:r>
      <w:r w:rsidR="002D27BB" w:rsidRPr="00BA4018">
        <w:rPr>
          <w:rFonts w:ascii="Times New Roman" w:hAnsi="Times New Roman" w:cs="Times New Roman"/>
          <w:sz w:val="28"/>
          <w:szCs w:val="28"/>
        </w:rPr>
        <w:t>должен быть извещен  соответствующим органом местного самоуправления не позднее,</w:t>
      </w:r>
      <w:r w:rsidR="00504DC3" w:rsidRPr="00BA4018">
        <w:rPr>
          <w:rFonts w:ascii="Times New Roman" w:hAnsi="Times New Roman" w:cs="Times New Roman"/>
          <w:sz w:val="28"/>
          <w:szCs w:val="28"/>
        </w:rPr>
        <w:t xml:space="preserve"> чем за три дня до их рассмотрен</w:t>
      </w:r>
      <w:r w:rsidR="001E3D78" w:rsidRPr="00BA4018">
        <w:rPr>
          <w:rFonts w:ascii="Times New Roman" w:hAnsi="Times New Roman" w:cs="Times New Roman"/>
          <w:sz w:val="28"/>
          <w:szCs w:val="28"/>
        </w:rPr>
        <w:t>ия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</w:t>
      </w:r>
      <w:r w:rsidR="00B5679B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 на первоочередной прием должностными лицами органов местного самоуправления по вопросам деятельности старосты;</w:t>
      </w:r>
    </w:p>
    <w:p w:rsidR="001E3D78" w:rsidRPr="00BA4018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6) на организационное и информационно-консультационное обеспечение своей деятельности. </w:t>
      </w:r>
    </w:p>
    <w:p w:rsidR="000E4F36" w:rsidRPr="00BA4018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</w:t>
      </w:r>
      <w:r w:rsidR="00B5679B">
        <w:rPr>
          <w:rFonts w:ascii="Times New Roman" w:hAnsi="Times New Roman" w:cs="Times New Roman"/>
          <w:sz w:val="28"/>
          <w:szCs w:val="28"/>
        </w:rPr>
        <w:t>3</w:t>
      </w:r>
      <w:r w:rsidRPr="00BA4018">
        <w:rPr>
          <w:rFonts w:ascii="Times New Roman" w:hAnsi="Times New Roman" w:cs="Times New Roman"/>
          <w:sz w:val="28"/>
          <w:szCs w:val="28"/>
        </w:rPr>
        <w:t xml:space="preserve">. Староста </w:t>
      </w:r>
      <w:r w:rsidR="00176B49" w:rsidRPr="00BA4018">
        <w:rPr>
          <w:rFonts w:ascii="Times New Roman" w:hAnsi="Times New Roman" w:cs="Times New Roman"/>
          <w:sz w:val="28"/>
          <w:szCs w:val="28"/>
        </w:rPr>
        <w:t>ежегод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не позднее 1 марта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 представляет представительному органу муниципального образования отчет о результатах своей деятельности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B6" w:rsidRPr="00BA4018" w:rsidRDefault="00176B49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Данный отчет </w:t>
      </w:r>
      <w:r w:rsidR="00576C6E" w:rsidRPr="00BA4018">
        <w:rPr>
          <w:rFonts w:ascii="Times New Roman" w:hAnsi="Times New Roman" w:cs="Times New Roman"/>
          <w:sz w:val="28"/>
          <w:szCs w:val="28"/>
        </w:rPr>
        <w:t xml:space="preserve">на сходе граждан доводится 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4018">
        <w:rPr>
          <w:rFonts w:ascii="Times New Roman" w:hAnsi="Times New Roman" w:cs="Times New Roman"/>
          <w:sz w:val="28"/>
          <w:szCs w:val="28"/>
        </w:rPr>
        <w:t>до сведения жителей населенного пункта</w:t>
      </w:r>
      <w:r w:rsidR="00576C6E" w:rsidRPr="00BA4018">
        <w:rPr>
          <w:rFonts w:ascii="Times New Roman" w:hAnsi="Times New Roman" w:cs="Times New Roman"/>
          <w:sz w:val="28"/>
          <w:szCs w:val="28"/>
        </w:rPr>
        <w:t>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58B" w:rsidRPr="00BA4018" w:rsidRDefault="009C158B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. Досрочное прекращение полномочий старосты</w:t>
      </w:r>
    </w:p>
    <w:p w:rsidR="009C158B" w:rsidRPr="00BA4018" w:rsidRDefault="009C158B" w:rsidP="009C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B5679B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1. Полномочия старосты прекращаются досрочно по решению представительного органа муниципального образования по представлению схода граждан сельского населенного пункта, а также в случае:</w:t>
      </w:r>
      <w:bookmarkStart w:id="1" w:name="P99"/>
      <w:bookmarkEnd w:id="1"/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смерти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вступления в отношении </w:t>
      </w:r>
      <w:r w:rsidR="00B5679B">
        <w:rPr>
          <w:rFonts w:ascii="Times New Roman" w:hAnsi="Times New Roman" w:cs="Times New Roman"/>
          <w:sz w:val="28"/>
          <w:szCs w:val="28"/>
        </w:rPr>
        <w:t>н</w:t>
      </w:r>
      <w:r w:rsidRPr="00BA4018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2" w:name="P105"/>
      <w:bookmarkEnd w:id="2"/>
    </w:p>
    <w:p w:rsidR="00EA65C3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47117B" w:rsidRDefault="00B5679B" w:rsidP="00163DF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65C3" w:rsidRPr="00BA4018">
        <w:rPr>
          <w:rFonts w:ascii="Times New Roman" w:hAnsi="Times New Roman" w:cs="Times New Roman"/>
          <w:sz w:val="28"/>
          <w:szCs w:val="28"/>
        </w:rPr>
        <w:t>.2. 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BA4018" w:rsidRDefault="00B5679B" w:rsidP="0016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3. </w:t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представительным орган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на очередном заседании после проведения схода граждан по данному вопросу, а также после выявления 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99" w:history="1">
        <w:r w:rsidR="005F157F" w:rsidRPr="00BA4018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w:anchor="P105" w:history="1">
        <w:r w:rsidR="009C158B" w:rsidRPr="00BA4018">
          <w:rPr>
            <w:rFonts w:ascii="Times New Roman" w:hAnsi="Times New Roman" w:cs="Times New Roman"/>
            <w:sz w:val="28"/>
            <w:szCs w:val="28"/>
          </w:rPr>
          <w:t>7 п</w:t>
        </w:r>
        <w:r w:rsidR="005F157F" w:rsidRPr="00BA4018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C158B" w:rsidRPr="00BA40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</w:t>
      </w:r>
      <w:r w:rsidR="004153B6" w:rsidRPr="00BA4018">
        <w:rPr>
          <w:rFonts w:ascii="Times New Roman" w:hAnsi="Times New Roman" w:cs="Times New Roman"/>
          <w:sz w:val="28"/>
          <w:szCs w:val="28"/>
        </w:rPr>
        <w:t>. Материаль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-техническое и организационное обеспечение деятельности </w:t>
      </w:r>
      <w:r w:rsidR="004153B6" w:rsidRPr="00BA4018">
        <w:rPr>
          <w:rFonts w:ascii="Times New Roman" w:hAnsi="Times New Roman" w:cs="Times New Roman"/>
          <w:sz w:val="28"/>
          <w:szCs w:val="28"/>
        </w:rPr>
        <w:t>старосты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5BB" w:rsidRPr="00BA4018" w:rsidRDefault="00DE0CA1" w:rsidP="00163DF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2C41ED">
        <w:rPr>
          <w:rFonts w:ascii="Times New Roman" w:hAnsi="Times New Roman" w:cs="Times New Roman"/>
          <w:sz w:val="28"/>
          <w:szCs w:val="28"/>
        </w:rPr>
        <w:t xml:space="preserve">5.1. Затраты, связанные с материально-техническим и организационным обеспечением деятельности старосты, возмещаются администрацией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, в размере и на условиях, установленных решением</w:t>
      </w:r>
      <w:r w:rsidR="002C41ED" w:rsidRPr="002C41ED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1ED" w:rsidRDefault="00711CB0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61BC9" w:rsidRPr="00BA40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1BC9" w:rsidRPr="00BA4018" w:rsidRDefault="00261BC9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261BC9" w:rsidRPr="00BA4018" w:rsidRDefault="00261BC9" w:rsidP="002C4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39226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92269">
        <w:rPr>
          <w:rFonts w:ascii="Times New Roman" w:hAnsi="Times New Roman" w:cs="Times New Roman"/>
          <w:sz w:val="28"/>
          <w:szCs w:val="28"/>
        </w:rPr>
        <w:t xml:space="preserve">елно-Вершинский </w:t>
      </w:r>
    </w:p>
    <w:p w:rsidR="004153B6" w:rsidRPr="00BA4018" w:rsidRDefault="0039226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711CB0" w:rsidRDefault="00711CB0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 проведении схода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глашенные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2.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160" w:rsidRPr="00BA4018" w:rsidRDefault="004153B6" w:rsidP="00567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567160" w:rsidRPr="00BA4018">
        <w:rPr>
          <w:rFonts w:ascii="Times New Roman" w:hAnsi="Times New Roman" w:cs="Times New Roman"/>
          <w:sz w:val="28"/>
          <w:szCs w:val="28"/>
        </w:rPr>
        <w:t xml:space="preserve">      ____________________            </w:t>
      </w:r>
    </w:p>
    <w:p w:rsidR="004153B6" w:rsidRPr="00BA4018" w:rsidRDefault="00567160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(число) (месяц прописью) (год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Инициатор схода граждан</w:t>
      </w:r>
      <w:r w:rsidR="00E5131E" w:rsidRPr="00BA4018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4153B6" w:rsidRPr="00BA4018" w:rsidRDefault="00E51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</w:t>
      </w:r>
      <w:r w:rsidR="00D64694" w:rsidRPr="00BA4018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816" w:rsidRPr="00BA4018" w:rsidRDefault="00C67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1ED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53B6" w:rsidRPr="00BA4018">
        <w:rPr>
          <w:rFonts w:ascii="Times New Roman" w:hAnsi="Times New Roman" w:cs="Times New Roman"/>
          <w:sz w:val="28"/>
          <w:szCs w:val="28"/>
        </w:rPr>
        <w:t>риложение  2</w:t>
      </w:r>
    </w:p>
    <w:p w:rsidR="006E597C" w:rsidRPr="00BA4018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4153B6" w:rsidRPr="00BA4018" w:rsidRDefault="004153B6" w:rsidP="00ED76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r w:rsidRPr="00BA4018">
        <w:rPr>
          <w:rFonts w:ascii="Times New Roman" w:hAnsi="Times New Roman" w:cs="Times New Roman"/>
          <w:sz w:val="28"/>
          <w:szCs w:val="28"/>
        </w:rPr>
        <w:t>Список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ующих на сходе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D64694" w:rsidRPr="00BA401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"/>
        <w:gridCol w:w="3175"/>
        <w:gridCol w:w="3242"/>
        <w:gridCol w:w="1871"/>
      </w:tblGrid>
      <w:tr w:rsidR="00BA4018" w:rsidRPr="00BA4018">
        <w:tc>
          <w:tcPr>
            <w:tcW w:w="761" w:type="dxa"/>
          </w:tcPr>
          <w:p w:rsidR="004153B6" w:rsidRPr="00BA4018" w:rsidRDefault="00B71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D761D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61D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Pr="00BA4018">
        <w:rPr>
          <w:rFonts w:ascii="Times New Roman" w:hAnsi="Times New Roman" w:cs="Times New Roman"/>
          <w:sz w:val="28"/>
          <w:szCs w:val="28"/>
        </w:rPr>
        <w:t xml:space="preserve">  схода граждан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</w:t>
      </w:r>
    </w:p>
    <w:p w:rsidR="00711CB0" w:rsidRDefault="00711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Слуш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Реши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B56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153B6" w:rsidRPr="00BA4018">
        <w:rPr>
          <w:rFonts w:ascii="Times New Roman" w:hAnsi="Times New Roman" w:cs="Times New Roman"/>
          <w:sz w:val="28"/>
          <w:szCs w:val="28"/>
        </w:rPr>
        <w:t>с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            ___________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(подпись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екретарь схода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        _______________</w:t>
      </w:r>
    </w:p>
    <w:p w:rsidR="004153B6" w:rsidRPr="00BA4018" w:rsidRDefault="00D64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              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1EC1" w:rsidRPr="00BA4018" w:rsidRDefault="00701EC1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E597C" w:rsidP="00644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4C0B" w:rsidRPr="00BA4018">
        <w:rPr>
          <w:rFonts w:ascii="Times New Roman" w:hAnsi="Times New Roman" w:cs="Times New Roman"/>
          <w:sz w:val="28"/>
          <w:szCs w:val="28"/>
        </w:rPr>
        <w:t>риложение 4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представительный орган     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_______________________</w:t>
      </w:r>
    </w:p>
    <w:p w:rsidR="00644C0B" w:rsidRPr="00034BA0" w:rsidRDefault="00644C0B" w:rsidP="00034BA0">
      <w:pPr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4C0B" w:rsidRPr="00034BA0" w:rsidRDefault="00644C0B" w:rsidP="00034BA0">
      <w:pPr>
        <w:spacing w:after="0"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4BA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034BA0">
        <w:rPr>
          <w:rFonts w:ascii="Times New Roman" w:hAnsi="Times New Roman" w:cs="Times New Roman"/>
          <w:sz w:val="28"/>
          <w:szCs w:val="28"/>
          <w:vertAlign w:val="superscript"/>
        </w:rPr>
        <w:t>фамилия, имя и отчество полностью</w:t>
      </w:r>
      <w:r w:rsidRPr="00034B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 согласии на назначение старостой сельского населенного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пункта муниципального образования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В соответствии с Положением о старостах сельских населенных пунктов</w:t>
      </w:r>
      <w:r w:rsidR="00E218BE">
        <w:rPr>
          <w:rFonts w:ascii="Times New Roman" w:hAnsi="Times New Roman" w:cs="Times New Roman"/>
          <w:sz w:val="24"/>
          <w:szCs w:val="24"/>
        </w:rPr>
        <w:t xml:space="preserve"> м</w:t>
      </w:r>
      <w:r w:rsidRPr="00034BA0">
        <w:rPr>
          <w:rFonts w:ascii="Times New Roman" w:hAnsi="Times New Roman" w:cs="Times New Roman"/>
          <w:sz w:val="24"/>
          <w:szCs w:val="24"/>
        </w:rPr>
        <w:t>униципального образования, утвержденным решением представительного органа муниципального образования от ______</w:t>
      </w:r>
      <w:r w:rsidR="00E218BE">
        <w:rPr>
          <w:rFonts w:ascii="Times New Roman" w:hAnsi="Times New Roman" w:cs="Times New Roman"/>
          <w:sz w:val="24"/>
          <w:szCs w:val="24"/>
        </w:rPr>
        <w:t>________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№ ____, </w:t>
      </w:r>
      <w:r w:rsidR="00711CB0">
        <w:rPr>
          <w:rFonts w:ascii="Times New Roman" w:hAnsi="Times New Roman" w:cs="Times New Roman"/>
          <w:sz w:val="24"/>
          <w:szCs w:val="24"/>
        </w:rPr>
        <w:br/>
      </w:r>
      <w:r w:rsidRPr="00034BA0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644C0B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E218BE" w:rsidRPr="00E218BE" w:rsidRDefault="00E218BE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даю согласие на назначение меня старостой сельского населенного пунктамуниципального образования _____________________________________</w:t>
      </w:r>
    </w:p>
    <w:p w:rsidR="00644C0B" w:rsidRPr="00E218BE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(название сельского населенного пункта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 себе сообщаю следующие данные: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Дата рождения 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места фактического проживания  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Место работы, занимаемая должность: ______________________________-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в которой работает лицо, назначаемое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старостой, а также адрес организации, а в случае отсутствия места работы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lastRenderedPageBreak/>
        <w:t>указывается «временно не работающий»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Номер телефона, адрес электронной почты: 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    ______________        _____________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034BA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34BA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даю согласие на обработкумоих персональных данных на срок осуществления полномочий старосты  сельского населенного пункта.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</w:t>
      </w:r>
      <w:r w:rsidR="00934BFB">
        <w:rPr>
          <w:rFonts w:ascii="Times New Roman" w:hAnsi="Times New Roman" w:cs="Times New Roman"/>
          <w:sz w:val="24"/>
          <w:szCs w:val="24"/>
        </w:rPr>
        <w:t>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______________        _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711CB0" w:rsidP="00701E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1E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65C3" w:rsidRPr="00BA4018">
        <w:rPr>
          <w:rFonts w:ascii="Times New Roman" w:hAnsi="Times New Roman" w:cs="Times New Roman"/>
          <w:sz w:val="28"/>
          <w:szCs w:val="28"/>
        </w:rPr>
        <w:t>риложение</w:t>
      </w:r>
      <w:r w:rsidR="00DA4842" w:rsidRPr="00BA401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58232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</w:p>
    <w:p w:rsidR="006E597C" w:rsidRPr="00BA4018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A65C3" w:rsidRPr="00BA4018" w:rsidRDefault="00EA65C3" w:rsidP="00805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ПИСАНИЕ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ДОСТОВЕРЕНИЯ СТАРОСТЫ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бложка удостоверения в развернутом виде размером 8 x 20 см </w:t>
      </w:r>
      <w:r w:rsidR="00E218BE">
        <w:rPr>
          <w:rFonts w:ascii="Times New Roman" w:hAnsi="Times New Roman" w:cs="Times New Roman"/>
          <w:sz w:val="28"/>
          <w:szCs w:val="28"/>
        </w:rPr>
        <w:br/>
      </w:r>
      <w:r w:rsidRPr="00034BA0">
        <w:rPr>
          <w:rFonts w:ascii="Times New Roman" w:hAnsi="Times New Roman" w:cs="Times New Roman"/>
          <w:sz w:val="28"/>
          <w:szCs w:val="28"/>
        </w:rPr>
        <w:t>из переплетногоматериала на тканевой основе красного цвет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а лицевой стороне удостоверения размещена надпись буквами золотистогоцвета </w:t>
      </w:r>
      <w:r w:rsidR="00805E82" w:rsidRPr="00034BA0">
        <w:rPr>
          <w:rFonts w:ascii="Times New Roman" w:hAnsi="Times New Roman" w:cs="Times New Roman"/>
          <w:sz w:val="28"/>
          <w:szCs w:val="28"/>
        </w:rPr>
        <w:t>«</w:t>
      </w:r>
      <w:r w:rsidRPr="00034BA0">
        <w:rPr>
          <w:rFonts w:ascii="Times New Roman" w:hAnsi="Times New Roman" w:cs="Times New Roman"/>
          <w:sz w:val="28"/>
          <w:szCs w:val="28"/>
        </w:rPr>
        <w:t>УД</w:t>
      </w:r>
      <w:r w:rsidR="00805E82" w:rsidRPr="00034BA0">
        <w:rPr>
          <w:rFonts w:ascii="Times New Roman" w:hAnsi="Times New Roman" w:cs="Times New Roman"/>
          <w:sz w:val="28"/>
          <w:szCs w:val="28"/>
        </w:rPr>
        <w:t>ОСТОВЕРЕНИЕ»</w:t>
      </w:r>
      <w:r w:rsidRPr="00034BA0">
        <w:rPr>
          <w:rFonts w:ascii="Times New Roman" w:hAnsi="Times New Roman" w:cs="Times New Roman"/>
          <w:sz w:val="28"/>
          <w:szCs w:val="28"/>
        </w:rPr>
        <w:t>.</w:t>
      </w:r>
    </w:p>
    <w:p w:rsidR="00C47526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а левой внутренней стороне удостоверения в верхней части по центруразмещена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муниципально</w:t>
      </w:r>
      <w:r w:rsidR="00C47526" w:rsidRPr="00034BA0">
        <w:rPr>
          <w:rFonts w:ascii="Times New Roman" w:hAnsi="Times New Roman" w:cs="Times New Roman"/>
          <w:sz w:val="28"/>
          <w:szCs w:val="28"/>
        </w:rPr>
        <w:t>е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7526" w:rsidRPr="00034BA0">
        <w:rPr>
          <w:rFonts w:ascii="Times New Roman" w:hAnsi="Times New Roman" w:cs="Times New Roman"/>
          <w:sz w:val="28"/>
          <w:szCs w:val="28"/>
        </w:rPr>
        <w:t>е.</w:t>
      </w:r>
    </w:p>
    <w:p w:rsidR="00EA65C3" w:rsidRPr="00034BA0" w:rsidRDefault="00C47526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</w:t>
      </w:r>
      <w:r w:rsidR="00EA65C3" w:rsidRPr="00034BA0">
        <w:rPr>
          <w:rFonts w:ascii="Times New Roman" w:hAnsi="Times New Roman" w:cs="Times New Roman"/>
          <w:sz w:val="28"/>
          <w:szCs w:val="28"/>
        </w:rPr>
        <w:t>иже поцентру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034BA0">
        <w:rPr>
          <w:rFonts w:ascii="Times New Roman" w:hAnsi="Times New Roman" w:cs="Times New Roman"/>
          <w:sz w:val="28"/>
          <w:szCs w:val="28"/>
        </w:rPr>
        <w:t>№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место для фотографии размером 3 x 4 см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Справа от места для фотографии надпись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______</w:t>
      </w:r>
      <w:r w:rsidRPr="00034BA0">
        <w:rPr>
          <w:rFonts w:ascii="Times New Roman" w:hAnsi="Times New Roman" w:cs="Times New Roman"/>
          <w:sz w:val="28"/>
          <w:szCs w:val="28"/>
        </w:rPr>
        <w:t>________________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В нижней части по центру надпись: Действительно до ____________ 20___ год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: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Фамилия 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Имя ____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чество _____________________.</w:t>
      </w:r>
    </w:p>
    <w:p w:rsidR="00EA65C3" w:rsidRPr="00034BA0" w:rsidRDefault="00EA65C3" w:rsidP="00EA6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надпись: Староста сельского населенного пункта</w:t>
      </w:r>
      <w:r w:rsidR="00115D47" w:rsidRPr="00034BA0">
        <w:rPr>
          <w:rFonts w:ascii="Times New Roman" w:hAnsi="Times New Roman" w:cs="Times New Roman"/>
          <w:sz w:val="28"/>
          <w:szCs w:val="28"/>
        </w:rPr>
        <w:t>.</w:t>
      </w:r>
      <w:r w:rsidR="00115D47" w:rsidRPr="00034BA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иже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Председатель представительного органа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надпись</w:t>
      </w:r>
      <w:r w:rsidR="00115D47" w:rsidRPr="00034BA0">
        <w:rPr>
          <w:rFonts w:ascii="Times New Roman" w:hAnsi="Times New Roman" w:cs="Times New Roman"/>
          <w:sz w:val="28"/>
          <w:szCs w:val="28"/>
        </w:rPr>
        <w:t>:_____</w:t>
      </w:r>
      <w:r w:rsidRPr="00034BA0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(подпись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Справа от  места для подписи председателя представительного органа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05E82" w:rsidRPr="00BA4018" w:rsidRDefault="00805E82" w:rsidP="0011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(Ф.И.О.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Ниже по центру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______</w:t>
      </w:r>
      <w:r w:rsidRPr="00BA4018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BA4018" w:rsidRDefault="00805E82" w:rsidP="0080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(М.П.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BA4018">
        <w:rPr>
          <w:rFonts w:ascii="Times New Roman" w:hAnsi="Times New Roman" w:cs="Times New Roman"/>
          <w:sz w:val="28"/>
          <w:szCs w:val="28"/>
        </w:rPr>
        <w:t xml:space="preserve">Образецудостоверения старосты </w:t>
      </w:r>
    </w:p>
    <w:p w:rsidR="00EA65C3" w:rsidRPr="00BA4018" w:rsidRDefault="00EA65C3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EA65C3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1791"/>
        <w:gridCol w:w="340"/>
        <w:gridCol w:w="2832"/>
        <w:gridCol w:w="144"/>
        <w:gridCol w:w="1624"/>
        <w:gridCol w:w="737"/>
        <w:gridCol w:w="2595"/>
      </w:tblGrid>
      <w:tr w:rsidR="00BA4018" w:rsidRPr="00EA65C3" w:rsidTr="00701EC1"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амилия 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Имя 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Отчество ________________________________</w:t>
            </w: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Староста</w:t>
            </w:r>
          </w:p>
        </w:tc>
      </w:tr>
      <w:tr w:rsidR="00BA4018" w:rsidRPr="00EA65C3" w:rsidTr="00701EC1">
        <w:tc>
          <w:tcPr>
            <w:tcW w:w="52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УДОСТОВЕРЕНИЕ N ___</w:t>
            </w:r>
          </w:p>
        </w:tc>
        <w:tc>
          <w:tcPr>
            <w:tcW w:w="49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BA4018" w:rsidRPr="00EA65C3" w:rsidTr="00701EC1"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личная подпись)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525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2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65C3" w:rsidRPr="00BA4018" w:rsidRDefault="00EA65C3" w:rsidP="00115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A65C3" w:rsidRPr="00BA4018" w:rsidSect="002C41ED">
      <w:headerReference w:type="default" r:id="rId17"/>
      <w:pgSz w:w="11906" w:h="16838"/>
      <w:pgMar w:top="851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01" w:rsidRDefault="00CD3601" w:rsidP="00430714">
      <w:pPr>
        <w:spacing w:after="0" w:line="240" w:lineRule="auto"/>
      </w:pPr>
      <w:r>
        <w:separator/>
      </w:r>
    </w:p>
  </w:endnote>
  <w:endnote w:type="continuationSeparator" w:id="1">
    <w:p w:rsidR="00CD3601" w:rsidRDefault="00CD3601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01" w:rsidRDefault="00CD3601" w:rsidP="00430714">
      <w:pPr>
        <w:spacing w:after="0" w:line="240" w:lineRule="auto"/>
      </w:pPr>
      <w:r>
        <w:separator/>
      </w:r>
    </w:p>
  </w:footnote>
  <w:footnote w:type="continuationSeparator" w:id="1">
    <w:p w:rsidR="00CD3601" w:rsidRDefault="00CD3601" w:rsidP="00430714">
      <w:pPr>
        <w:spacing w:after="0" w:line="240" w:lineRule="auto"/>
      </w:pPr>
      <w:r>
        <w:continuationSeparator/>
      </w:r>
    </w:p>
  </w:footnote>
  <w:footnote w:id="2">
    <w:p w:rsidR="00115D47" w:rsidRPr="00115D47" w:rsidRDefault="00115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5D47">
        <w:rPr>
          <w:rFonts w:ascii="Times New Roman" w:hAnsi="Times New Roman" w:cs="Times New Roman"/>
          <w:sz w:val="24"/>
          <w:szCs w:val="24"/>
        </w:rPr>
        <w:t xml:space="preserve"> Далее указывается наименование сельского населенного пун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281139"/>
      <w:docPartObj>
        <w:docPartGallery w:val="Page Numbers (Top of Page)"/>
        <w:docPartUnique/>
      </w:docPartObj>
    </w:sdtPr>
    <w:sdtContent>
      <w:p w:rsidR="00527A70" w:rsidRDefault="0014660E">
        <w:pPr>
          <w:pStyle w:val="a8"/>
          <w:jc w:val="center"/>
        </w:pPr>
        <w:r>
          <w:fldChar w:fldCharType="begin"/>
        </w:r>
        <w:r w:rsidR="00527A70">
          <w:instrText xml:space="preserve"> PAGE   \* MERGEFORMAT </w:instrText>
        </w:r>
        <w:r>
          <w:fldChar w:fldCharType="separate"/>
        </w:r>
        <w:r w:rsidR="003264EE">
          <w:rPr>
            <w:noProof/>
          </w:rPr>
          <w:t>12</w:t>
        </w:r>
        <w:r>
          <w:fldChar w:fldCharType="end"/>
        </w:r>
      </w:p>
    </w:sdtContent>
  </w:sdt>
  <w:p w:rsidR="00527A70" w:rsidRDefault="00527A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B6"/>
    <w:rsid w:val="000255C3"/>
    <w:rsid w:val="00034BA0"/>
    <w:rsid w:val="00037504"/>
    <w:rsid w:val="0004443A"/>
    <w:rsid w:val="000869F1"/>
    <w:rsid w:val="000B11AC"/>
    <w:rsid w:val="000E4F36"/>
    <w:rsid w:val="000F6479"/>
    <w:rsid w:val="00115D47"/>
    <w:rsid w:val="0014660E"/>
    <w:rsid w:val="00163DFC"/>
    <w:rsid w:val="00176B49"/>
    <w:rsid w:val="001948F9"/>
    <w:rsid w:val="001E3D78"/>
    <w:rsid w:val="001E5892"/>
    <w:rsid w:val="001F4DCB"/>
    <w:rsid w:val="00206EB3"/>
    <w:rsid w:val="002240CC"/>
    <w:rsid w:val="00241ED6"/>
    <w:rsid w:val="00261BC9"/>
    <w:rsid w:val="00265A45"/>
    <w:rsid w:val="002867FB"/>
    <w:rsid w:val="002A3788"/>
    <w:rsid w:val="002B0C29"/>
    <w:rsid w:val="002C41ED"/>
    <w:rsid w:val="002D27BB"/>
    <w:rsid w:val="002E25BB"/>
    <w:rsid w:val="00322004"/>
    <w:rsid w:val="003264EE"/>
    <w:rsid w:val="003666DA"/>
    <w:rsid w:val="00386822"/>
    <w:rsid w:val="00392269"/>
    <w:rsid w:val="004153B6"/>
    <w:rsid w:val="00426B8A"/>
    <w:rsid w:val="00430714"/>
    <w:rsid w:val="00454201"/>
    <w:rsid w:val="0047117B"/>
    <w:rsid w:val="004967EA"/>
    <w:rsid w:val="004B39A4"/>
    <w:rsid w:val="004B6186"/>
    <w:rsid w:val="004E1BB1"/>
    <w:rsid w:val="00504DC3"/>
    <w:rsid w:val="00521A60"/>
    <w:rsid w:val="00527A70"/>
    <w:rsid w:val="00567160"/>
    <w:rsid w:val="00576C6E"/>
    <w:rsid w:val="00582328"/>
    <w:rsid w:val="005F157F"/>
    <w:rsid w:val="00621E57"/>
    <w:rsid w:val="00634158"/>
    <w:rsid w:val="00644C0B"/>
    <w:rsid w:val="006557A4"/>
    <w:rsid w:val="006E597C"/>
    <w:rsid w:val="00701EC1"/>
    <w:rsid w:val="00711CB0"/>
    <w:rsid w:val="007A4E49"/>
    <w:rsid w:val="007C121C"/>
    <w:rsid w:val="00805E82"/>
    <w:rsid w:val="0082297C"/>
    <w:rsid w:val="008C6B81"/>
    <w:rsid w:val="00906C22"/>
    <w:rsid w:val="0091143C"/>
    <w:rsid w:val="00920F36"/>
    <w:rsid w:val="00934BFB"/>
    <w:rsid w:val="009A3216"/>
    <w:rsid w:val="009C158B"/>
    <w:rsid w:val="009D317D"/>
    <w:rsid w:val="009F20BB"/>
    <w:rsid w:val="00A16064"/>
    <w:rsid w:val="00A17369"/>
    <w:rsid w:val="00B036D7"/>
    <w:rsid w:val="00B15207"/>
    <w:rsid w:val="00B5679B"/>
    <w:rsid w:val="00B71452"/>
    <w:rsid w:val="00B94FF2"/>
    <w:rsid w:val="00BA4018"/>
    <w:rsid w:val="00BB1305"/>
    <w:rsid w:val="00BC537A"/>
    <w:rsid w:val="00C20E41"/>
    <w:rsid w:val="00C47526"/>
    <w:rsid w:val="00C56133"/>
    <w:rsid w:val="00C67816"/>
    <w:rsid w:val="00C73AB6"/>
    <w:rsid w:val="00CD3601"/>
    <w:rsid w:val="00CD54AB"/>
    <w:rsid w:val="00D009AB"/>
    <w:rsid w:val="00D30010"/>
    <w:rsid w:val="00D64694"/>
    <w:rsid w:val="00D75670"/>
    <w:rsid w:val="00DA4842"/>
    <w:rsid w:val="00DA7A2D"/>
    <w:rsid w:val="00DC20CC"/>
    <w:rsid w:val="00DE0CA1"/>
    <w:rsid w:val="00DE7C80"/>
    <w:rsid w:val="00DF0F3F"/>
    <w:rsid w:val="00E218BE"/>
    <w:rsid w:val="00E357F4"/>
    <w:rsid w:val="00E5131E"/>
    <w:rsid w:val="00EA65C3"/>
    <w:rsid w:val="00EC5797"/>
    <w:rsid w:val="00ED761D"/>
    <w:rsid w:val="00EE1325"/>
    <w:rsid w:val="00F053BC"/>
    <w:rsid w:val="00F1534E"/>
    <w:rsid w:val="00F30801"/>
    <w:rsid w:val="00F537A5"/>
    <w:rsid w:val="00F73A00"/>
    <w:rsid w:val="00FE1956"/>
    <w:rsid w:val="00FF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AC30CDA89B68BDB5ED8137F3B8EAD37931B6BDD19F562346FC8A4E3A200059D291FE09D43665FFE8C3E3645346DA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AC30CDA89B68BDB5ED8137F3B8EAD37931A6AD119FD62346FC8A4E3A200059D291FE09D43665FFE8C3E3645346DAE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AC30CDA89B68BDB5ED812712E8EAD37921068D619F262346FC8A4E3A200059D291FE09D43665FFE8C3E3645346DAEM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AC30CDA89B68BDB5ED812712E8EAD37931B6FD115A335363E9DAAE6AA505F8D2D56B5995D6E43E18C203564A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AD696-BF2E-405A-AA19-23148C5D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User</cp:lastModifiedBy>
  <cp:revision>21</cp:revision>
  <cp:lastPrinted>2023-08-09T03:41:00Z</cp:lastPrinted>
  <dcterms:created xsi:type="dcterms:W3CDTF">2023-08-01T06:36:00Z</dcterms:created>
  <dcterms:modified xsi:type="dcterms:W3CDTF">2023-08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